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Pr="00502CCD" w:rsidRDefault="00502CCD" w:rsidP="00165BB5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2CCD"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des</w:t>
      </w: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2CCD" w:rsidRDefault="00502CCD" w:rsidP="00165BB5">
      <w:pPr>
        <w:jc w:val="center"/>
        <w:rPr>
          <w:rFonts w:ascii="Arial" w:hAnsi="Arial" w:cs="Arial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3711A" w:rsidRPr="00502CCD" w:rsidRDefault="00502CCD" w:rsidP="00165BB5">
      <w:pPr>
        <w:jc w:val="center"/>
        <w:rPr>
          <w:sz w:val="40"/>
          <w:szCs w:val="40"/>
        </w:rPr>
        <w:sectPr w:rsidR="00D3711A" w:rsidRPr="00502CCD" w:rsidSect="00502C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pgBorders w:offsetFrom="page">
            <w:top w:val="thinThickSmallGap" w:sz="12" w:space="24" w:color="1F4E79" w:themeColor="accent1" w:themeShade="80"/>
            <w:left w:val="thinThickSmallGap" w:sz="12" w:space="24" w:color="1F4E79" w:themeColor="accent1" w:themeShade="80"/>
            <w:bottom w:val="thickThinSmallGap" w:sz="12" w:space="24" w:color="1F4E79" w:themeColor="accent1" w:themeShade="80"/>
            <w:right w:val="thickThinSmallGap" w:sz="12" w:space="24" w:color="1F4E79" w:themeColor="accent1" w:themeShade="80"/>
          </w:pgBorders>
          <w:cols w:space="708"/>
          <w:vAlign w:val="bottom"/>
          <w:titlePg/>
          <w:docGrid w:linePitch="360"/>
        </w:sectPr>
      </w:pPr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rabalho realizado </w:t>
      </w:r>
      <w:proofErr w:type="gramStart"/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r</w:t>
      </w:r>
      <w:proofErr w:type="gramEnd"/>
      <w:r w:rsidRPr="00502CCD">
        <w:rPr>
          <w:rFonts w:ascii="Arial" w:hAnsi="Arial" w:cs="Arial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Carina Gomes Cardoso</w:t>
      </w:r>
      <w:r w:rsidR="006F2B43" w:rsidRPr="00502CCD">
        <w:rPr>
          <w:sz w:val="40"/>
          <w:szCs w:val="40"/>
        </w:rPr>
        <w:br w:type="page"/>
      </w:r>
    </w:p>
    <w:p w:rsidR="006F2B43" w:rsidRPr="00502CCD" w:rsidRDefault="00502CCD" w:rsidP="00D3711A">
      <w:pPr>
        <w:rPr>
          <w:sz w:val="44"/>
          <w:szCs w:val="44"/>
        </w:rPr>
      </w:pPr>
      <w:r w:rsidRPr="00502CCD">
        <w:rPr>
          <w:sz w:val="44"/>
          <w:szCs w:val="44"/>
        </w:rPr>
        <w:t>Índice:</w:t>
      </w:r>
    </w:p>
    <w:p w:rsidR="00A22BF7" w:rsidRDefault="00A304A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t "Titulo;1;SubTitulo;2;SubsubTit;3" </w:instrText>
      </w:r>
      <w:r>
        <w:rPr>
          <w:b/>
        </w:rPr>
        <w:fldChar w:fldCharType="separate"/>
      </w:r>
      <w:hyperlink w:anchor="_Toc504138693" w:history="1">
        <w:r w:rsidR="00A22BF7" w:rsidRPr="001D3FB1">
          <w:rPr>
            <w:rStyle w:val="Hiperligao"/>
            <w:noProof/>
          </w:rPr>
          <w:t>Categorias dos Cabos de Rede</w:t>
        </w:r>
        <w:r w:rsidR="00A22BF7">
          <w:rPr>
            <w:noProof/>
            <w:webHidden/>
          </w:rPr>
          <w:tab/>
        </w:r>
        <w:r w:rsidR="00A22BF7">
          <w:rPr>
            <w:noProof/>
            <w:webHidden/>
          </w:rPr>
          <w:fldChar w:fldCharType="begin"/>
        </w:r>
        <w:r w:rsidR="00A22BF7">
          <w:rPr>
            <w:noProof/>
            <w:webHidden/>
          </w:rPr>
          <w:instrText xml:space="preserve"> PAGEREF _Toc504138693 \h </w:instrText>
        </w:r>
        <w:r w:rsidR="00A22BF7">
          <w:rPr>
            <w:noProof/>
            <w:webHidden/>
          </w:rPr>
        </w:r>
        <w:r w:rsidR="00A22BF7">
          <w:rPr>
            <w:noProof/>
            <w:webHidden/>
          </w:rPr>
          <w:fldChar w:fldCharType="separate"/>
        </w:r>
        <w:r w:rsidR="00A22BF7">
          <w:rPr>
            <w:noProof/>
            <w:webHidden/>
          </w:rPr>
          <w:t>1</w:t>
        </w:r>
        <w:r w:rsidR="00A22BF7"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4" w:history="1">
        <w:r w:rsidRPr="001D3FB1">
          <w:rPr>
            <w:rStyle w:val="Hiperligao"/>
            <w:noProof/>
          </w:rPr>
          <w:t>Tipos de Cabos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5" w:history="1">
        <w:r w:rsidRPr="001D3FB1">
          <w:rPr>
            <w:rStyle w:val="Hiperligao"/>
            <w:noProof/>
          </w:rPr>
          <w:t>Tipos de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6" w:history="1">
        <w:r w:rsidRPr="001D3FB1">
          <w:rPr>
            <w:rStyle w:val="Hiperligao"/>
            <w:noProof/>
            <w:shd w:val="clear" w:color="auto" w:fill="FFFFFF"/>
          </w:rPr>
          <w:t>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7" w:history="1">
        <w:r w:rsidRPr="001D3FB1">
          <w:rPr>
            <w:rStyle w:val="Hiperligao"/>
            <w:noProof/>
            <w:shd w:val="clear" w:color="auto" w:fill="FFFFFF"/>
          </w:rPr>
          <w:t>Exemplo de Redes 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8" w:history="1">
        <w:r w:rsidRPr="001D3FB1">
          <w:rPr>
            <w:rStyle w:val="Hiperligao"/>
            <w:noProof/>
            <w:shd w:val="clear" w:color="auto" w:fill="FFFFFF"/>
          </w:rPr>
          <w:t>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699" w:history="1">
        <w:r w:rsidRPr="001D3FB1">
          <w:rPr>
            <w:rStyle w:val="Hiperligao"/>
            <w:noProof/>
            <w:shd w:val="clear" w:color="auto" w:fill="FFFFFF"/>
          </w:rPr>
          <w:t>Exemplo de Redes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0" w:history="1">
        <w:r w:rsidRPr="001D3FB1">
          <w:rPr>
            <w:rStyle w:val="Hiperligao"/>
            <w:noProof/>
            <w:shd w:val="clear" w:color="auto" w:fill="FFFFFF"/>
          </w:rPr>
          <w:t>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1" w:history="1">
        <w:r w:rsidRPr="001D3FB1">
          <w:rPr>
            <w:rStyle w:val="Hiperligao"/>
            <w:noProof/>
            <w:shd w:val="clear" w:color="auto" w:fill="FFFFFF"/>
          </w:rPr>
          <w:t>Exemplo de Redes 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2" w:history="1">
        <w:r w:rsidRPr="001D3FB1">
          <w:rPr>
            <w:rStyle w:val="Hiperligao"/>
            <w:noProof/>
          </w:rPr>
          <w:t>Exemplo geral dos três tipos de redes LAN,MAN e 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3" w:history="1">
        <w:r w:rsidRPr="001D3FB1">
          <w:rPr>
            <w:rStyle w:val="Hiperligao"/>
            <w:noProof/>
          </w:rPr>
          <w:t>Equipamentos de Rede 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4" w:history="1">
        <w:r w:rsidRPr="001D3FB1">
          <w:rPr>
            <w:rStyle w:val="Hiperligao"/>
            <w:noProof/>
          </w:rPr>
          <w:t>Plac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5" w:history="1">
        <w:r w:rsidRPr="001D3FB1">
          <w:rPr>
            <w:rStyle w:val="Hiperligao"/>
            <w:noProof/>
          </w:rPr>
          <w:t>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6" w:history="1">
        <w:r w:rsidRPr="001D3FB1">
          <w:rPr>
            <w:rStyle w:val="Hiperligao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7" w:history="1">
        <w:r w:rsidRPr="001D3FB1">
          <w:rPr>
            <w:rStyle w:val="Hiperligao"/>
            <w:noProof/>
          </w:rPr>
          <w:t>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8" w:history="1">
        <w:r w:rsidRPr="001D3FB1">
          <w:rPr>
            <w:rStyle w:val="Hiperligao"/>
            <w:noProof/>
          </w:rPr>
          <w:t>Equipamentos de Rede Pas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2BF7" w:rsidRDefault="00A22BF7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138709" w:history="1">
        <w:r w:rsidRPr="001D3FB1">
          <w:rPr>
            <w:rStyle w:val="Hiperligao"/>
            <w:noProof/>
          </w:rPr>
          <w:t>Exemplos de equipamentos pas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711A" w:rsidRDefault="00A304A0" w:rsidP="00B12AC8">
      <w:pPr>
        <w:pStyle w:val="Titulo"/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fldChar w:fldCharType="end"/>
      </w:r>
    </w:p>
    <w:p w:rsidR="00D3711A" w:rsidRDefault="00D3711A" w:rsidP="00165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D3711A" w:rsidSect="00502CCD"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D3711A" w:rsidRDefault="00D3711A">
      <w:pPr>
        <w:sectPr w:rsidR="00D3711A" w:rsidSect="00502CCD"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BE6C13" w:rsidRDefault="006C1027" w:rsidP="00B12AC8">
      <w:pPr>
        <w:pStyle w:val="Titulo"/>
      </w:pPr>
      <w:bookmarkStart w:id="0" w:name="_Toc504138693"/>
      <w:r w:rsidRPr="006C1027">
        <w:t>Categoria</w:t>
      </w:r>
      <w:r w:rsidR="00BE6C13">
        <w:t>s dos Cabos de Rede</w:t>
      </w:r>
      <w:bookmarkEnd w:id="0"/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cabos d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1 até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7. Como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ão suficientes tanto para redes de 100 quanto de 1000 megabits, eles são os mais comuns e mais baratos, mas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estão se popularizando e devem substituí-los ao longo dos próximos anos. Os cabos são vendidos originalmente em caixas de 300 metros, ou 1000 pés (que equivale a 304.8 metros)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7F6F2B86" wp14:editId="66E5B3A8">
            <wp:extent cx="2057400" cy="2724150"/>
            <wp:effectExtent l="0" t="0" r="0" b="0"/>
            <wp:docPr id="9" name="Imagem 9" descr="index_html_m4858d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_html_m4858de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Em todas as categorias, a distância máxima permitida é de 100 metros (com exceção das redes 10G com cabos categoria 6, onde a distância máxima cai para apenas 55 metros). O que muda é a frequência e, consequentemente, a taxa máxima de transferência de dados suportada pelo cabo, e o nível de imunidade a interferências externas. Existem as seguintes categorias de cabos: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s 1 e 2: Estas duas categorias de cabos não são mais reconhecidas pela TIA (</w:t>
      </w:r>
      <w:proofErr w:type="spellStart"/>
      <w:r w:rsidRPr="00A419C1">
        <w:rPr>
          <w:rFonts w:ascii="Arial" w:hAnsi="Arial" w:cs="Arial"/>
          <w:sz w:val="24"/>
          <w:szCs w:val="24"/>
        </w:rPr>
        <w:t>Telecommunication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Industry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Associatio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, que é a responsável pela definição dos padrões de cabos. Foram usadas no passado em instalações telefónicas e os cabos de categoria 2 chegaram a ser usados em redes </w:t>
      </w:r>
      <w:proofErr w:type="spellStart"/>
      <w:r w:rsidRPr="00A419C1">
        <w:rPr>
          <w:rFonts w:ascii="Arial" w:hAnsi="Arial" w:cs="Arial"/>
          <w:sz w:val="24"/>
          <w:szCs w:val="24"/>
        </w:rPr>
        <w:t>Arcne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de 2.5 megabits e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4 megabits, mas não são adequados para uso em redes Ethernet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3: Este foi o primeiro padrão de cabos de par entrançado (</w:t>
      </w:r>
      <w:proofErr w:type="spellStart"/>
      <w:r w:rsidRPr="00A419C1">
        <w:rPr>
          <w:rFonts w:ascii="Arial" w:hAnsi="Arial" w:cs="Arial"/>
          <w:sz w:val="24"/>
          <w:szCs w:val="24"/>
        </w:rPr>
        <w:t>Twisted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pair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 desenvolvido especialmente para uso em redes. O padrão é certificado para sinalização de até 16 MHz, o que permitiu </w:t>
      </w:r>
      <w:r w:rsidR="00753B38">
        <w:rPr>
          <w:rFonts w:ascii="Arial" w:hAnsi="Arial" w:cs="Arial"/>
          <w:sz w:val="24"/>
          <w:szCs w:val="24"/>
        </w:rPr>
        <w:t xml:space="preserve">a sua </w:t>
      </w:r>
      <w:proofErr w:type="spellStart"/>
      <w:r w:rsidR="00753B38">
        <w:rPr>
          <w:rFonts w:ascii="Arial" w:hAnsi="Arial" w:cs="Arial"/>
          <w:sz w:val="24"/>
          <w:szCs w:val="24"/>
        </w:rPr>
        <w:t>utlizaçã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no padrão 10BASE-T, que é o padrão de redes Ethernet de 10 megabits para cabos de par entrançado. Existiu ainda um padrão de 100 megabits para cabos de categoria 3, o </w:t>
      </w:r>
      <w:proofErr w:type="gramStart"/>
      <w:r w:rsidRPr="00A419C1">
        <w:rPr>
          <w:rFonts w:ascii="Arial" w:hAnsi="Arial" w:cs="Arial"/>
          <w:sz w:val="24"/>
          <w:szCs w:val="24"/>
        </w:rPr>
        <w:t>100BASE-T4 .</w:t>
      </w:r>
      <w:proofErr w:type="gramEnd"/>
      <w:r w:rsidRPr="00A419C1">
        <w:rPr>
          <w:rFonts w:ascii="Arial" w:hAnsi="Arial" w:cs="Arial"/>
          <w:sz w:val="24"/>
          <w:szCs w:val="24"/>
        </w:rPr>
        <w:t>, mas é pouco usado e não é suportado por todas as placas de rede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A principal diferença do cabo de categoria 3 para os obsoletos cabos de categoria 1 e 2 é o entrançamento dos pares de cabos. Enquanto nos cabos 1 e 2 não existe um padrão definido, os cabos de categoria 3 (assim como os de categoria 4 e 5) possuem pelo menos 24 tranças por metro e, por isso, são muito mais resistentes a ruídos externos. Cada par de cabos tem um número diferente de tranças por metro, o que atenua as interferências entre os pares de cab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4: Esta categoria de cabos tem uma qualidade um pouco superior e é certificada para sinalização de até 20 MHz. Foram u</w:t>
      </w:r>
      <w:r w:rsidR="00674070">
        <w:rPr>
          <w:rFonts w:ascii="Arial" w:hAnsi="Arial" w:cs="Arial"/>
          <w:sz w:val="24"/>
          <w:szCs w:val="24"/>
        </w:rPr>
        <w:t>tiliza</w:t>
      </w:r>
      <w:r w:rsidRPr="00A419C1">
        <w:rPr>
          <w:rFonts w:ascii="Arial" w:hAnsi="Arial" w:cs="Arial"/>
          <w:sz w:val="24"/>
          <w:szCs w:val="24"/>
        </w:rPr>
        <w:t xml:space="preserve">dos em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16 megabits e também podiam ser utilizados em redes Ethernet em substituição aos cabos de categoria 3, mas na prática isso é incomum. Assim como as categorias 1 e 2, a categoria 4 não é mais reconhecida pela TIA e os cabos não são mais fabricados, ao contrário dos cabos de categoria 3, que continuam sendo usados em instalações telefónic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5: Os cabos de categoria 5 são o requisito mínimo para redes 100BASE-TX e 1000BASE-T, que são, respetivamente, os pacotes de rede de 100 e 1000 megabits usados atualmente.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eguem padrões de fabricação muito mais precisos e suportam frequências de até 100 MHz, o que representa um grande salto sobr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3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pesar disso, é muito raro encontrar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à venda atualmente, </w:t>
      </w:r>
      <w:proofErr w:type="gramStart"/>
      <w:r w:rsidRPr="00A419C1">
        <w:rPr>
          <w:rFonts w:ascii="Arial" w:hAnsi="Arial" w:cs="Arial"/>
          <w:sz w:val="24"/>
          <w:szCs w:val="24"/>
        </w:rPr>
        <w:t>pois  foram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substituídos pelos cabos categoria 5e (o "e" vem de "</w:t>
      </w:r>
      <w:proofErr w:type="spellStart"/>
      <w:r w:rsidRPr="00A419C1">
        <w:rPr>
          <w:rFonts w:ascii="Arial" w:hAnsi="Arial" w:cs="Arial"/>
          <w:sz w:val="24"/>
          <w:szCs w:val="24"/>
        </w:rPr>
        <w:t>enhanced</w:t>
      </w:r>
      <w:proofErr w:type="spellEnd"/>
      <w:r w:rsidRPr="00A419C1">
        <w:rPr>
          <w:rFonts w:ascii="Arial" w:hAnsi="Arial" w:cs="Arial"/>
          <w:sz w:val="24"/>
          <w:szCs w:val="24"/>
        </w:rPr>
        <w:t>"), uma versão aperfeiçoada do padrão, com normas mais rigorosas, desenvolvidas de forma a reduzir a interferência entre os cabos e a perda de sinal, o que ajuda em cabos mais longos, perto dos 100 metros permitid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devem suportar os mesmos 100 MHz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as este valor é uma especificação mínima e não um número exato. Nada impede que fabricantes produzam cabos acima do padrão, certificando-os para frequências mais elevadas. Com isso, não é difícil encontrar no merca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certificados para 110 MHz, 125 MHz ou mesmo 155 MHz, embora na prática isso não faça muita diferença, já que os 100 MHz são suficientes para as redes 100BASE-TX e 1000BASE-T.</w:t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fácil descobrir qual é a categoria dos cabos, pois a informação vem decalcada no próprio cabo, como na fo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152A172A" wp14:editId="0AC765A7">
            <wp:extent cx="3810000" cy="828675"/>
            <wp:effectExtent l="0" t="0" r="0" b="9525"/>
            <wp:docPr id="8" name="Imagem 8" descr="index_html_m1130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html_m113044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Os cabos 5e são o</w:t>
      </w:r>
      <w:r w:rsidR="00674070">
        <w:rPr>
          <w:rFonts w:ascii="Arial" w:hAnsi="Arial" w:cs="Arial"/>
          <w:sz w:val="24"/>
          <w:szCs w:val="24"/>
        </w:rPr>
        <w:t>s mais comuns atualmente, mas este</w:t>
      </w:r>
      <w:r w:rsidRPr="00A419C1">
        <w:rPr>
          <w:rFonts w:ascii="Arial" w:hAnsi="Arial" w:cs="Arial"/>
          <w:sz w:val="24"/>
          <w:szCs w:val="24"/>
        </w:rPr>
        <w:t xml:space="preserve">s estão em processo de substituição pelos cabos categoria 6 e categoria 6a, que podem ser usados em redes de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6: Esta categoria de cabos foi originalmente desenvolvida para ser usada no padrão Gigabit Ethernet, mas com o desenvolvimento do padrão para cabos categoria 5 sua adoção acabou por ser adiada, já que, embora os cabos categoria 6 ofereçam uma qualidade superior, o alcance continua </w:t>
      </w:r>
      <w:r w:rsidR="0080296E">
        <w:rPr>
          <w:rFonts w:ascii="Arial" w:hAnsi="Arial" w:cs="Arial"/>
          <w:sz w:val="24"/>
          <w:szCs w:val="24"/>
        </w:rPr>
        <w:t xml:space="preserve">a ser </w:t>
      </w:r>
      <w:bookmarkStart w:id="1" w:name="_GoBack"/>
      <w:bookmarkEnd w:id="1"/>
      <w:r w:rsidRPr="00A419C1">
        <w:rPr>
          <w:rFonts w:ascii="Arial" w:hAnsi="Arial" w:cs="Arial"/>
          <w:sz w:val="24"/>
          <w:szCs w:val="24"/>
        </w:rPr>
        <w:t xml:space="preserve">de apenas 100 metros, de forma que, embora a melhor qualidade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seja sempre desejável, acaba não existindo muito ganho na prátic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categoria 6 utilizam especificações ainda mais estritas que os </w:t>
      </w:r>
      <w:proofErr w:type="gramStart"/>
      <w:r w:rsidRPr="00A419C1">
        <w:rPr>
          <w:rFonts w:ascii="Arial" w:hAnsi="Arial" w:cs="Arial"/>
          <w:sz w:val="24"/>
          <w:szCs w:val="24"/>
        </w:rPr>
        <w:t>da  categori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5e e suportam frequências de até 250 MHz. Além de serem usados em substituição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e 5e, eles podem ser usados em redes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, mas nesse caso o alcance é de apenas 55 metros.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1E935E69" wp14:editId="1699921A">
            <wp:extent cx="3810000" cy="1019175"/>
            <wp:effectExtent l="0" t="0" r="0" b="9525"/>
            <wp:docPr id="7" name="Imagem 7" descr="index_html_m68b3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_html_m68b370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Para permitir o uso de cabos de até 100 metros em redes 10G foi criada uma nova categoria de cabos, a categoria 6a ("a" de "</w:t>
      </w:r>
      <w:proofErr w:type="spellStart"/>
      <w:r w:rsidRPr="00A419C1">
        <w:rPr>
          <w:rFonts w:ascii="Arial" w:hAnsi="Arial" w:cs="Arial"/>
          <w:sz w:val="24"/>
          <w:szCs w:val="24"/>
        </w:rPr>
        <w:t>augmented</w:t>
      </w:r>
      <w:proofErr w:type="spellEnd"/>
      <w:r w:rsidRPr="00A419C1">
        <w:rPr>
          <w:rFonts w:ascii="Arial" w:hAnsi="Arial" w:cs="Arial"/>
          <w:sz w:val="24"/>
          <w:szCs w:val="24"/>
        </w:rPr>
        <w:t>", ou ampliado). Estes suportam frequências de até 500 MHz e utilizam um conjunto de medidas para reduzir a perda de sinal e tornar o cabo mais resistente a interferênci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ncontram-se muitas referências na web a mencionar qu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suportam frequências de até 625 MHz. Mas, avanços no sistema de modulação permitiram reduzir a frequência na versão final, chegando aos 500 MHz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Uma das medidas para reduzir o </w:t>
      </w:r>
      <w:proofErr w:type="spellStart"/>
      <w:r w:rsidRPr="00A419C1">
        <w:rPr>
          <w:rFonts w:ascii="Arial" w:hAnsi="Arial" w:cs="Arial"/>
          <w:sz w:val="24"/>
          <w:szCs w:val="24"/>
        </w:rPr>
        <w:t>cross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interferências entre os pares de cabos) no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foi distanciá-los usando um separador. Isso aumentou a espessura dos cabos de 5.6 mm para 7.9 mm e tornou-os um pouco menos flexíveis. A diferença pode parecer pequena, mas ao juntar vários cabos torna-se consideráve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C86AC84" wp14:editId="7594F8D9">
            <wp:extent cx="2305050" cy="1628775"/>
            <wp:effectExtent l="0" t="0" r="0" b="9525"/>
            <wp:docPr id="6" name="Imagem 6" descr="index_html_7cd4d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_html_7cd4de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F1BA62C" wp14:editId="12C2E43E">
            <wp:extent cx="2533650" cy="1581150"/>
            <wp:effectExtent l="0" t="0" r="0" b="0"/>
            <wp:docPr id="5" name="Imagem 5" descr="index_html_5c47f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_html_5c47fb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importante notar que existem também diferenças de qualidade entre os conectores RJ-45 destinados a cabos categoria 5 e os cabos cat6 e cat6a, de forma que é importante verificar as especificações na hora da compr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qui temos um conector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ao lado de um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. Vendo os dois lado a lado é possível notar pequenas diferenças, a principal delas é que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os 8 fios do cabo ficam lado a lado, formando uma linha reta enquanto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les estão dispostos em </w:t>
      </w:r>
      <w:proofErr w:type="spellStart"/>
      <w:r w:rsidRPr="00A419C1">
        <w:rPr>
          <w:rFonts w:ascii="Arial" w:hAnsi="Arial" w:cs="Arial"/>
          <w:sz w:val="24"/>
          <w:szCs w:val="24"/>
        </w:rPr>
        <w:t>zig-zag</w:t>
      </w:r>
      <w:proofErr w:type="spellEnd"/>
      <w:r w:rsidRPr="00A419C1">
        <w:rPr>
          <w:rFonts w:ascii="Arial" w:hAnsi="Arial" w:cs="Arial"/>
          <w:sz w:val="24"/>
          <w:szCs w:val="24"/>
        </w:rPr>
        <w:t>, uma medida para reduzir o cross-</w:t>
      </w:r>
      <w:proofErr w:type="spellStart"/>
      <w:r w:rsidRPr="00A419C1">
        <w:rPr>
          <w:rFonts w:ascii="Arial" w:hAnsi="Arial" w:cs="Arial"/>
          <w:sz w:val="24"/>
          <w:szCs w:val="24"/>
        </w:rPr>
        <w:t>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e a perda de sina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9BAD48C" wp14:editId="6F78D746">
            <wp:extent cx="2628900" cy="1971675"/>
            <wp:effectExtent l="0" t="0" r="0" b="9525"/>
            <wp:docPr id="4" name="Imagem 4" descr="index_html_m45e82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_html_m45e821c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9E77F29" wp14:editId="1105FC93">
            <wp:extent cx="2685600" cy="1990800"/>
            <wp:effectExtent l="0" t="0" r="635" b="0"/>
            <wp:docPr id="3" name="Imagem 3" descr="index_html_m7cc70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_html_m7cc70c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mbora o formato e a aparência seja a mesma, os conectores RJ-45 destinados a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utilizam novos materiais, suportam frequências mais altas e introduzem muito menos ruído no sinal. Utilizando conectores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a cablagem é considerada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esmo que sejam utiliza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ou 6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 mesmo se aplica a outros componentes de cablagem, como </w:t>
      </w:r>
      <w:proofErr w:type="spellStart"/>
      <w:r w:rsidRPr="00A419C1">
        <w:rPr>
          <w:rFonts w:ascii="Arial" w:hAnsi="Arial" w:cs="Arial"/>
          <w:sz w:val="24"/>
          <w:szCs w:val="24"/>
        </w:rPr>
        <w:t>patch-panel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, tomadas,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os conectores fêmea usados em tomadas de parede) e assim por diante.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m diante costumam trazer a categoria decalcada (uma forma de os fabricantes diferenciarem seus produtos, já que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6a são mais caros), como neste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onde se nota o "CAT 6" escrito em baixo relev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2DB73B1E" wp14:editId="6963ABB6">
            <wp:extent cx="3333750" cy="1666875"/>
            <wp:effectExtent l="0" t="0" r="0" b="9525"/>
            <wp:docPr id="2" name="Imagem 2" descr="index_html_m6a39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_html_m6a39cf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 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também os cabos categoria 7, que podem vir a ser us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, que está em estágio inicial de desenvolvimento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utro padrão que pode vir (ou não) a ser usado no futuro são os conectores TERA, </w:t>
      </w:r>
      <w:proofErr w:type="spellStart"/>
      <w:r w:rsidRPr="00A419C1">
        <w:rPr>
          <w:rFonts w:ascii="Arial" w:hAnsi="Arial" w:cs="Arial"/>
          <w:sz w:val="24"/>
          <w:szCs w:val="24"/>
        </w:rPr>
        <w:t>padrãodesenvolvid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A419C1">
        <w:rPr>
          <w:rFonts w:ascii="Arial" w:hAnsi="Arial" w:cs="Arial"/>
          <w:sz w:val="24"/>
          <w:szCs w:val="24"/>
        </w:rPr>
        <w:t>Siemon</w:t>
      </w:r>
      <w:proofErr w:type="spellEnd"/>
      <w:r w:rsidRPr="00A419C1">
        <w:rPr>
          <w:rFonts w:ascii="Arial" w:hAnsi="Arial" w:cs="Arial"/>
          <w:sz w:val="24"/>
          <w:szCs w:val="24"/>
        </w:rPr>
        <w:t>. Embora muito mais caro e complexo que os conectores RJ45 atuais, o TERA oferece a vantagem de ser inteiramente blindado e utilizar um sistema especial de encaixe, que reduz a possibilidade de mal conta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2FBF5FB4" wp14:editId="5BC73629">
            <wp:extent cx="2657475" cy="1704975"/>
            <wp:effectExtent l="0" t="0" r="9525" b="9525"/>
            <wp:docPr id="1" name="Imagem 1" descr="index_html_m3ec04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_html_m3ec04ed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bos de padrões superiores podem ser usados em substituição de cabos dos padrões antigos, além de trazerem a possibilidade de serem aproveitados nos padrões de rede seguintes. Entretanto, investir em cabos de um padrão superior ao que é preciso nem sempre é uma boa ideia, já que cabos de padrões recém-introduzidos são mais caros e difíceis de encontrar. Além disso, não existe garantia de que os cabos usados serão mesmo suportados dentro do próximo padrão de redes até que ele esteja efetivamente concluído.</w:t>
      </w:r>
    </w:p>
    <w:p w:rsidR="00BE6C13" w:rsidRPr="00147B07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Por exemplo, quem investiu em cabos de categoria 6, pensando em aproveitá-los em redes de 10 gigabits ficou prejudicado, pois no padrão 10G a distância máxima usan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caiu para apenas 55 metros e foi introduzido um novo padrão, </w:t>
      </w:r>
      <w:proofErr w:type="gramStart"/>
      <w:r w:rsidRPr="00A419C1">
        <w:rPr>
          <w:rFonts w:ascii="Arial" w:hAnsi="Arial" w:cs="Arial"/>
          <w:sz w:val="24"/>
          <w:szCs w:val="24"/>
        </w:rPr>
        <w:t>o 6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. O mesmo pode acontecer com os cabos categoria 7; não existe nenhuma garantia de que estes sejam mesmo suport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. Pode muito bem ser introduzido um novo padrão de cabos, ou mesmo que os cabos de cobre sejam abandonados em favor dos de fibra ótica.</w:t>
      </w:r>
      <w:sdt>
        <w:sdtPr>
          <w:rPr>
            <w:rFonts w:ascii="Arial" w:hAnsi="Arial" w:cs="Arial"/>
            <w:sz w:val="24"/>
            <w:szCs w:val="24"/>
          </w:rPr>
          <w:id w:val="-310642707"/>
          <w:citation/>
        </w:sdtPr>
        <w:sdtContent>
          <w:r w:rsidR="003A2170">
            <w:rPr>
              <w:rFonts w:ascii="Arial" w:hAnsi="Arial" w:cs="Arial"/>
              <w:sz w:val="24"/>
              <w:szCs w:val="24"/>
            </w:rPr>
            <w:fldChar w:fldCharType="begin"/>
          </w:r>
          <w:r w:rsidR="003A2170">
            <w:rPr>
              <w:rFonts w:ascii="Arial" w:hAnsi="Arial" w:cs="Arial"/>
              <w:sz w:val="24"/>
              <w:szCs w:val="24"/>
            </w:rPr>
            <w:instrText xml:space="preserve"> CITATION htt \l 2070 </w:instrText>
          </w:r>
          <w:r w:rsidR="003A2170">
            <w:rPr>
              <w:rFonts w:ascii="Arial" w:hAnsi="Arial" w:cs="Arial"/>
              <w:sz w:val="24"/>
              <w:szCs w:val="24"/>
            </w:rPr>
            <w:fldChar w:fldCharType="separate"/>
          </w:r>
          <w:r w:rsidR="003A217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A2170" w:rsidRPr="003A2170">
            <w:rPr>
              <w:rFonts w:ascii="Arial" w:hAnsi="Arial" w:cs="Arial"/>
              <w:noProof/>
              <w:sz w:val="24"/>
              <w:szCs w:val="24"/>
            </w:rPr>
            <w:t>(http://www.hardware.com.br/, s.d.)</w:t>
          </w:r>
          <w:r w:rsidR="003A217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Default="00BE6C13" w:rsidP="00B12AC8">
      <w:pPr>
        <w:pStyle w:val="Titulo"/>
      </w:pPr>
      <w:bookmarkStart w:id="2" w:name="_Toc504138694"/>
      <w:r>
        <w:t>T</w:t>
      </w:r>
      <w:r w:rsidR="006C1027" w:rsidRPr="006C1027">
        <w:t>ipos de Cabos de Rede</w:t>
      </w:r>
      <w:bookmarkEnd w:id="2"/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xistem basicamente 3 tipos diferentes de cabos de rede: 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(que são, de longe, os mais comuns), os cabos de fibra ótica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usados principalmente em conexõe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longa distância) e os cabos coaxiais, que são usados em cabos de antenas para rede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wireless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em algumas redes antiga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xistem vários motivos para os cabos coaxiais não serem mais usado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hoje em dia: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ão mai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ropensos a mal contato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os conectores são mais caros e os cabos são menos flexíveis que 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o que torna mais difícil passá-los por dentro de </w:t>
      </w:r>
      <w:r w:rsidRPr="00B12AC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ubulações.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 entanto, o principal motivo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qu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m ser usados apenas em redes de 10 megabits: a partir do momento em que as redes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0/100 tornaram-se populares, est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 entraram definitivamente em desuso, dando lugar a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A única exceção ficou por conta dos padrões 1000BASE-CX e 10GBASE-CX4, dois padrões para redes de curta distância que são baseados em cabos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nax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um cabo coaxial duplo, onde os dois fios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s (de forma similar a um 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) o que é combinado com uma blindagem mais espessa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rede transmitem sinais elétricos a um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 e a distâncias relativamente grandes, por isso são muito vulneráveis a interferências eletromagnéticas externas.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 são classificados em categorias, que indicam a qualidade do cabo e 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áxima suportada por ele. Cada categoria é composta por um conjunto de características técnicas e de normas de fabricação, que precisam ser atendias pelos fabricante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abricar cabos de rede é mais complicado do que parece. Diferente dos cabos de cobre comuns, usados em instalações elétricas, os cabos de rede precisam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e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uportar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s, causando um mínimo de atenuação do sinal. Para isso, é preciso minimizar ao máximo o aparecimento de bolhas e impurezas durante a fabricação dos cabos. No caso d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é preciso ainda cuidar do entrançamento dos pares de cabos, que também é um fator crític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ão compostos por 4 pares de fios de cobre que, como o nome sugere,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s entre si. Este sistema cria uma barreira eletromagnética, protegendo as transmissões de interferências externas, sem a necessidade de usar uma camada de blindagem. Este sistema sutil de proteção contrasta com a "força bruta" usada nos cabos coaxiais, onde o condutor central é protegido de interferências externas por uma malha metálica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333750" cy="2505075"/>
            <wp:effectExtent l="0" t="0" r="0" b="9525"/>
            <wp:docPr id="27" name="Imagem 27" descr="index_html_m41e06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dex_html_m41e064e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riginalmente, as tranças dos cabos não seguiam um padrão definido, mas com o passar do tempo número de tranças por metro, juntamente com outros detalhes técnicos foram padronizados. Isso permitiu que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originalmente desenvolvidos para transportar sinais de voz, dessem um grande salto de qualidade, passando a atender redes de 10, 100, 1000 e recentemente de 10000 megabits, um salto realmente notável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cada par de cabos utiliza um padrão de entrançamento diferente, com um número diferente de tranças por metro, com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 ver na foto a seguir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810000" cy="800100"/>
            <wp:effectExtent l="0" t="0" r="0" b="0"/>
            <wp:docPr id="28" name="Imagem 28" descr="index_html_m6a914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dex_html_m6a914e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a potencializar o efeito da blindagem eletromagnética, as placas de rede utilizam o sistema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transmissão, onde, dentro de cada par, os dois fios enviam o mesmo sinal (e não transmissões separadas, como geralmente se pensa), porém com a polaridade invertida. Para um bit "1", o primeiro fio envia um sinal elétrico positivo, enquanto o outro envia um sinal elétrico negativo:</w:t>
      </w:r>
    </w:p>
    <w:p w:rsidR="00B12AC8" w:rsidRPr="00BE6C13" w:rsidRDefault="00B12AC8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048000" cy="1228725"/>
            <wp:effectExtent l="0" t="0" r="0" b="9525"/>
            <wp:docPr id="29" name="Imagem 29" descr="index_html_m62faf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ndex_html_m62faf0e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u seja, o segundo fio é usado para enviar uma cópia invertida da transmissão enviada através do primeiro, o que tira proveito das tranças do cabo para criar o campo eletromagnético que protege os sinais contra interferências externas, mesmo nos cabos sem blindagem. Devido a esta técnica de transmissão,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são também chamados de "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st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", ou "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balanceado"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À primeira vista, pode parecer um desperdício abrir mão de metade dos fios do cabo, mas sem isso o comprimento máximo dos cabos seria muito menor e as redes seriam muito mais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uscetívei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interferências.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PT"/>
          </w:rPr>
          <w:id w:val="1938092113"/>
          <w:citation/>
        </w:sdtPr>
        <w:sdtContent>
          <w:r w:rsidR="003A2170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begin"/>
          </w:r>
          <w:r w:rsidR="003A2170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instrText xml:space="preserve"> CITATION htt \l 2070 </w:instrText>
          </w:r>
          <w:r w:rsidR="003A2170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separate"/>
          </w:r>
          <w:r w:rsidR="003A217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 xml:space="preserve"> </w:t>
          </w:r>
          <w:r w:rsidR="003A2170" w:rsidRPr="003A2170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pt-PT"/>
            </w:rPr>
            <w:t>(http://www.hardware.com.br/, s.d.)</w:t>
          </w:r>
          <w:r w:rsidR="003A2170">
            <w:rPr>
              <w:rFonts w:ascii="Arial" w:eastAsia="Times New Roman" w:hAnsi="Arial" w:cs="Arial"/>
              <w:color w:val="000000"/>
              <w:sz w:val="24"/>
              <w:szCs w:val="24"/>
              <w:lang w:eastAsia="pt-PT"/>
            </w:rPr>
            <w:fldChar w:fldCharType="end"/>
          </w:r>
        </w:sdtContent>
      </w:sdt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12AC8" w:rsidRDefault="00B12AC8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br w:type="page"/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Pr="006C1027" w:rsidRDefault="006C1027" w:rsidP="006C1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Default="006C1027" w:rsidP="00B12AC8">
      <w:pPr>
        <w:pStyle w:val="Titulo"/>
      </w:pPr>
      <w:bookmarkStart w:id="3" w:name="_Toc504138695"/>
      <w:r w:rsidRPr="006C1027">
        <w:t>Tipos de redes</w:t>
      </w:r>
      <w:bookmarkEnd w:id="3"/>
    </w:p>
    <w:p w:rsidR="00B12AC8" w:rsidRPr="00B12AC8" w:rsidRDefault="00B12AC8" w:rsidP="00B1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6C1027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4" w:name="_Toc504138696"/>
      <w:r w:rsidRPr="0091330C">
        <w:rPr>
          <w:rStyle w:val="SubTituloCarter"/>
          <w:rFonts w:eastAsiaTheme="minorHAnsi"/>
        </w:rPr>
        <w:t>LAN</w:t>
      </w:r>
      <w:bookmarkEnd w:id="4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: </w:t>
      </w:r>
    </w:p>
    <w:p w:rsid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LAN quer dizer Local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(em português, Rede Local) e representa um grupo de computadores que pertencem a uma mesma organização e que estão conectados entre eles, numa pequena área geográfica, por meio de uma rede, frequentemente através de uma mesma tecnologia (a mais usada é a Ethernet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5" w:name="_Toc504138697"/>
      <w:r w:rsidRPr="00A304A0">
        <w:rPr>
          <w:rStyle w:val="SubsubTitCarter"/>
        </w:rPr>
        <w:t>Exemplo</w:t>
      </w:r>
      <w:r w:rsidR="00734C4A" w:rsidRPr="00A304A0">
        <w:rPr>
          <w:rStyle w:val="SubsubTitCarter"/>
        </w:rPr>
        <w:t xml:space="preserve"> de Redes LAN</w:t>
      </w:r>
      <w:bookmarkEnd w:id="5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A304A0" w:rsidRDefault="00A304A0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68066" cy="4195445"/>
            <wp:effectExtent l="0" t="0" r="4445" b="0"/>
            <wp:docPr id="11" name="Imagem 11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51" cy="43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8" w:rsidRDefault="00B12AC8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br w:type="page"/>
      </w:r>
    </w:p>
    <w:p w:rsidR="006C1027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6" w:name="_Toc504138698"/>
      <w:r w:rsidRPr="0091330C">
        <w:rPr>
          <w:rStyle w:val="SubTituloCarter"/>
          <w:rFonts w:eastAsiaTheme="minorHAnsi"/>
        </w:rPr>
        <w:t>MAN</w:t>
      </w:r>
      <w:bookmarkEnd w:id="6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MAN (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etropolitan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s Metropolitanas) interligam várias LAN geograficamente próximas (no máx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mo, há algumas dezenas de quiló</w:t>
      </w: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etros) com débitos importantes. Assim, uma MAN permite comunicar dois pontos como se ambos fizessem parte de uma mesma rede local. Uma MAN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ormada p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uters</w:t>
      </w:r>
      <w:proofErr w:type="gram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interligados por conexões de débito elevado (em geral, em fibra ótica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7" w:name="_Toc504138699"/>
      <w:r w:rsidRPr="00A304A0">
        <w:rPr>
          <w:rStyle w:val="SubsubTitCarter"/>
        </w:rPr>
        <w:t>Exemplo</w:t>
      </w:r>
      <w:r w:rsidR="00734C4A" w:rsidRPr="00A304A0">
        <w:rPr>
          <w:rStyle w:val="SubsubTitCarter"/>
        </w:rPr>
        <w:t xml:space="preserve"> de Redes MAN</w:t>
      </w:r>
      <w:bookmarkEnd w:id="7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A304A0" w:rsidRDefault="00A304A0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67655" cy="5109882"/>
            <wp:effectExtent l="0" t="0" r="4445" b="0"/>
            <wp:docPr id="10" name="Imagem 10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9" cy="51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4A" w:rsidRPr="00734C4A" w:rsidRDefault="00B12AC8" w:rsidP="00B12AC8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br w:type="page"/>
      </w:r>
    </w:p>
    <w:p w:rsidR="006C1027" w:rsidRPr="0091330C" w:rsidRDefault="00734C4A" w:rsidP="0091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8" w:name="_Toc504138700"/>
      <w:r w:rsidRPr="0091330C">
        <w:rPr>
          <w:rStyle w:val="SubTituloCarter"/>
          <w:rFonts w:eastAsiaTheme="minorHAnsi"/>
        </w:rPr>
        <w:t>WAN</w:t>
      </w:r>
      <w:bookmarkEnd w:id="8"/>
      <w:r w:rsidRPr="0091330C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BE6C13" w:rsidRDefault="00BE6C13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P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Uma WAN (Wide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 vasta) conecta várias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LAN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ntre si, através de grandes distâncias geográficas. Os débitos à disposição numa WAN resultam de uma arbitragem com o custo das conexões (que aumenta com a distância) e podem ser fracas. As WAN funcionam graças a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teador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e permitem escolher o trajeto mais adequado para atingir um ponto (nó) da rede. O mais conhecido dos WAN é a Internet.</w:t>
      </w:r>
    </w:p>
    <w:p w:rsidR="00734C4A" w:rsidRP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9" w:name="_Toc504138701"/>
      <w:r w:rsidRPr="00A304A0">
        <w:rPr>
          <w:rStyle w:val="SubsubTitCarter"/>
        </w:rPr>
        <w:t>Exemplo</w:t>
      </w:r>
      <w:r w:rsidR="00734C4A" w:rsidRPr="00A304A0">
        <w:rPr>
          <w:rStyle w:val="SubsubTitCarter"/>
        </w:rPr>
        <w:t xml:space="preserve"> de Redes WAN</w:t>
      </w:r>
      <w:bookmarkEnd w:id="9"/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:</w:t>
      </w:r>
    </w:p>
    <w:p w:rsidR="00147B07" w:rsidRP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629025" cy="2352675"/>
            <wp:effectExtent l="0" t="0" r="9525" b="9525"/>
            <wp:docPr id="13" name="Imagem 13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Exemplos de redes w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8" w:rsidRDefault="00B12AC8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91330C">
      <w:pPr>
        <w:pStyle w:val="SubTitulo"/>
      </w:pPr>
      <w:bookmarkStart w:id="10" w:name="_Toc504138702"/>
      <w:r w:rsidRPr="00147B07">
        <w:t>Exemplo geral dos três tipos de redes LAN,MAN e WAN</w:t>
      </w:r>
      <w:bookmarkEnd w:id="10"/>
      <w:r w:rsidRPr="00147B07">
        <w:t xml:space="preserve"> </w:t>
      </w:r>
    </w:p>
    <w:p w:rsidR="00147B07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Pr="00B12AC8" w:rsidRDefault="00147B07" w:rsidP="00B12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 wp14:anchorId="19BB07BD" wp14:editId="3724AFEF">
            <wp:extent cx="3752850" cy="3084779"/>
            <wp:effectExtent l="0" t="0" r="0" b="1905"/>
            <wp:docPr id="12" name="Imagem 12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Exemplos de redes w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40" cy="30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7" w:rsidRPr="006C1027" w:rsidRDefault="006C1027" w:rsidP="006C102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6C1027" w:rsidP="0091330C">
      <w:pPr>
        <w:pStyle w:val="Titulo"/>
      </w:pPr>
      <w:bookmarkStart w:id="11" w:name="_Toc504138703"/>
      <w:r w:rsidRPr="006C1027">
        <w:t>Equi</w:t>
      </w:r>
      <w:r w:rsidR="003F21EB">
        <w:t>pamentos de Rede Ativos</w:t>
      </w:r>
      <w:bookmarkEnd w:id="11"/>
    </w:p>
    <w:p w:rsidR="00A304A0" w:rsidRDefault="00A304A0" w:rsidP="0091330C">
      <w:pPr>
        <w:pStyle w:val="Titulo"/>
      </w:pP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3F21EB" w:rsidRPr="003F21EB" w:rsidRDefault="0091330C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 w:rsid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ativo - </w:t>
      </w:r>
      <w:r w:rsidR="003F21EB"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junto de dispositivos alimentado a energia elétrica que serve de base a transporte de dados.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Tipos de interligação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equipamentos – Placa de rede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</w:t>
      </w:r>
      <w:proofErr w:type="spell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de redes locais – Router,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A304A0">
      <w:pPr>
        <w:pStyle w:val="SubsubTit"/>
      </w:pPr>
      <w:bookmarkStart w:id="12" w:name="_Toc504138704"/>
      <w:r w:rsidRPr="003F21EB">
        <w:t>Placa de rede</w:t>
      </w:r>
      <w:bookmarkEnd w:id="12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ardwar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sponsável pela comunicação entre os computadores de uma rede.</w:t>
      </w:r>
    </w:p>
    <w:p w:rsidR="00A304A0" w:rsidRDefault="00A304A0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401742" cy="2517289"/>
            <wp:effectExtent l="0" t="0" r="8255" b="0"/>
            <wp:docPr id="20" name="Imagem 20" descr="Resultado de imagem para placa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m para placa de re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80" cy="25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3" w:name="_Toc504138705"/>
      <w:r w:rsidRPr="003F21EB">
        <w:t>HUB</w:t>
      </w:r>
      <w:bookmarkEnd w:id="13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o processo pelo qual se transmite ou difunde determinada informação, tendo, como principal característica, que a mesma informação é enviada para muitos recetores ao mesmo tempo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oadcast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.</w:t>
      </w:r>
    </w:p>
    <w:p w:rsidR="003F21EB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388659" cy="2247810"/>
            <wp:effectExtent l="0" t="0" r="2540" b="635"/>
            <wp:docPr id="21" name="Imagem 21" descr="Resultado de imagem para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m para hu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30" cy="23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4" w:name="_Toc504138706"/>
      <w:r w:rsidRPr="003F21EB">
        <w:t>SWITCH</w:t>
      </w:r>
      <w:bookmarkEnd w:id="14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um dispositivo utilizado em redes de computadores para reencaminhar pacotes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ame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 entre os diversos nós. Possuem portas, assim como os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principal diferença é, o comutador segmenta a rede internamente, sendo que a cada porta corresponde um domínio de colisão diferente, isto é, não haverá colisões entre pacotes de segmentos diferentes.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943350" cy="2628900"/>
            <wp:effectExtent l="0" t="0" r="0" b="0"/>
            <wp:docPr id="22" name="Imagem 22" descr="Resultado de imagem para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switc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25" cy="26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304A0" w:rsidRDefault="00A304A0" w:rsidP="00A304A0">
      <w:pPr>
        <w:pStyle w:val="SubsubTit"/>
      </w:pPr>
    </w:p>
    <w:p w:rsidR="00A304A0" w:rsidRDefault="00A304A0" w:rsidP="00A304A0">
      <w:pPr>
        <w:pStyle w:val="SubsubTit"/>
      </w:pPr>
    </w:p>
    <w:p w:rsidR="003F21EB" w:rsidRPr="003F21EB" w:rsidRDefault="003F21EB" w:rsidP="00A304A0">
      <w:pPr>
        <w:pStyle w:val="SubsubTit"/>
      </w:pPr>
      <w:bookmarkStart w:id="15" w:name="_Toc504138707"/>
      <w:proofErr w:type="gramStart"/>
      <w:r w:rsidRPr="003F21EB">
        <w:t>BRIDGE</w:t>
      </w:r>
      <w:bookmarkEnd w:id="15"/>
      <w:proofErr w:type="gramEnd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rede que cria uma rede agregada a partir de várias redes de comunicações ou vários segmentos de rede. Um dispositivo com esta função é chamada de ponte de rede, ou network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A operação de uma ponte ou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diferente daquela de um router, que permite que várias redes diferentes se comuniquem independentemente, permanecendo distintas entre si.</w:t>
      </w:r>
    </w:p>
    <w:p w:rsidR="003F21EB" w:rsidRPr="00047B1C" w:rsidRDefault="00047B1C" w:rsidP="00047B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578754" cy="2505075"/>
            <wp:effectExtent l="0" t="0" r="0" b="0"/>
            <wp:docPr id="23" name="Imagem 23" descr="Resultado de imagem para bridg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m para bridge red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4" cy="25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A0" w:rsidRDefault="00A304A0" w:rsidP="006F2B43">
      <w:pPr>
        <w:pStyle w:val="Titulo"/>
      </w:pPr>
    </w:p>
    <w:p w:rsidR="00A304A0" w:rsidRDefault="00A304A0" w:rsidP="006F2B43">
      <w:pPr>
        <w:pStyle w:val="Titulo"/>
      </w:pPr>
    </w:p>
    <w:p w:rsidR="00A304A0" w:rsidRDefault="00A304A0" w:rsidP="006F2B43">
      <w:pPr>
        <w:pStyle w:val="Titulo"/>
      </w:pPr>
    </w:p>
    <w:p w:rsidR="003F21EB" w:rsidRPr="006F2B43" w:rsidRDefault="003F21EB" w:rsidP="006F2B43">
      <w:pPr>
        <w:pStyle w:val="Titulo"/>
      </w:pPr>
      <w:bookmarkStart w:id="16" w:name="_Toc504138708"/>
      <w:r w:rsidRPr="006F2B43">
        <w:t>Equipamentos de Rede Passivos</w:t>
      </w:r>
      <w:bookmarkEnd w:id="16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Passivo</w:t>
      </w:r>
      <w:r w:rsidR="00F727D6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- 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ão dispositivos que não interferem com os dados ou sinais que passam por ele e que permitem a interligação do equipamento ativo (material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sico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 e não necessita de energia elétrica e não muda o sinal</w:t>
      </w: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A304A0">
      <w:pPr>
        <w:pStyle w:val="SubTitulo"/>
      </w:pPr>
      <w:bookmarkStart w:id="17" w:name="_Toc504138709"/>
      <w:r w:rsidRPr="003F21EB">
        <w:t>Exemplos de equipamentos passivos</w:t>
      </w:r>
      <w:bookmarkEnd w:id="17"/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cha Rj45</w:t>
      </w:r>
    </w:p>
    <w:p w:rsidR="00F727D6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31BB05AE" wp14:editId="1FAA237D">
            <wp:extent cx="3810000" cy="1590675"/>
            <wp:effectExtent l="0" t="0" r="0" b="9525"/>
            <wp:docPr id="24" name="Imagem 24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 w:rsidRPr="008554F0"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Combinações para montar uma ficha RJ45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:</w:t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933575" cy="2071688"/>
            <wp:effectExtent l="0" t="0" r="0" b="5080"/>
            <wp:docPr id="25" name="Imagem 25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47" cy="20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F0">
        <w:t xml:space="preserve"> </w:t>
      </w:r>
      <w:r>
        <w:rPr>
          <w:noProof/>
          <w:lang w:eastAsia="pt-PT"/>
        </w:rPr>
        <w:drawing>
          <wp:inline distT="0" distB="0" distL="0" distR="0">
            <wp:extent cx="3143250" cy="1762125"/>
            <wp:effectExtent l="0" t="0" r="0" b="9525"/>
            <wp:docPr id="26" name="Imagem 26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38" cy="17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F727D6" w:rsidRDefault="00F727D6" w:rsidP="00A3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Pr="00F727D6" w:rsidRDefault="003A2170" w:rsidP="00A3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ubo de polietileno (passar cabos pela parede ou pelo chão)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noProof/>
          <w:bdr w:val="none" w:sz="0" w:space="0" w:color="auto" w:frame="1"/>
          <w:lang w:eastAsia="pt-PT"/>
        </w:rPr>
        <w:drawing>
          <wp:inline distT="0" distB="0" distL="0" distR="0" wp14:anchorId="26775B22" wp14:editId="4BEFED09">
            <wp:extent cx="1428750" cy="1400175"/>
            <wp:effectExtent l="0" t="0" r="0" b="9525"/>
            <wp:docPr id="16" name="Imagem 16" descr="https://joanacarvalho836.files.wordpress.com/2016/10/unknown.jpeg?w=150&amp;h=10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joanacarvalho836.files.wordpress.com/2016/10/unknown.jpeg?w=150&amp;h=10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eira metálica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22FE4304" wp14:editId="0F5DB072">
            <wp:extent cx="1428750" cy="1428750"/>
            <wp:effectExtent l="0" t="0" r="0" b="0"/>
            <wp:docPr id="15" name="Imagem 15" descr="https://joanacarvalho836.files.wordpress.com/2016/10/400x400_755525ae2e95f9b1.jpg?w=150&amp;h=15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joanacarvalho836.files.wordpress.com/2016/10/400x400_755525ae2e95f9b1.jpg?w=150&amp;h=15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3A217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égua de alimentação</w:t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74049A8A" wp14:editId="6FA9880E">
            <wp:extent cx="1428750" cy="1438275"/>
            <wp:effectExtent l="0" t="0" r="0" b="9525"/>
            <wp:docPr id="14" name="Imagem 14" descr="https://joanacarvalho836.files.wordpress.com/2016/10/a-5646.jpg?w=150&amp;h=8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joanacarvalho836.files.wordpress.com/2016/10/a-5646.jpg?w=150&amp;h=84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Régua de distribuição </w:t>
      </w:r>
    </w:p>
    <w:p w:rsidR="00F727D6" w:rsidRPr="003F21EB" w:rsidRDefault="00F727D6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780878" cy="1257300"/>
            <wp:effectExtent l="0" t="0" r="0" b="0"/>
            <wp:docPr id="18" name="Imagem 18" descr="Resultado de imagem para • Régua de distribuição em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• Régua de distribuição em rede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1705" cy="12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A2170" w:rsidRDefault="00A22BF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A2170">
        <w:rPr>
          <w:sz w:val="24"/>
          <w:szCs w:val="24"/>
        </w:rPr>
        <w:br w:type="page"/>
      </w:r>
    </w:p>
    <w:p w:rsidR="00A22BF7" w:rsidRDefault="00A22BF7">
      <w:pPr>
        <w:rPr>
          <w:sz w:val="24"/>
          <w:szCs w:val="24"/>
        </w:rPr>
      </w:pPr>
    </w:p>
    <w:p w:rsidR="007958F7" w:rsidRPr="003F21EB" w:rsidRDefault="007958F7" w:rsidP="003F21EB">
      <w:pPr>
        <w:spacing w:line="360" w:lineRule="auto"/>
        <w:jc w:val="both"/>
        <w:rPr>
          <w:sz w:val="24"/>
          <w:szCs w:val="24"/>
        </w:rPr>
      </w:pPr>
    </w:p>
    <w:sectPr w:rsidR="007958F7" w:rsidRPr="003F21EB" w:rsidSect="00502CCD">
      <w:headerReference w:type="default" r:id="rId43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4A" w:rsidRDefault="00734C4A" w:rsidP="00734C4A">
      <w:pPr>
        <w:spacing w:after="0" w:line="240" w:lineRule="auto"/>
      </w:pPr>
      <w:r>
        <w:separator/>
      </w:r>
    </w:p>
  </w:endnote>
  <w:end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79465"/>
      <w:docPartObj>
        <w:docPartGallery w:val="Page Numbers (Bottom of Page)"/>
        <w:docPartUnique/>
      </w:docPartObj>
    </w:sdtPr>
    <w:sdtContent>
      <w:p w:rsidR="00D3711A" w:rsidRDefault="00D37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6E">
          <w:rPr>
            <w:noProof/>
          </w:rPr>
          <w:t>19</w:t>
        </w:r>
        <w:r>
          <w:fldChar w:fldCharType="end"/>
        </w:r>
      </w:p>
    </w:sdtContent>
  </w:sdt>
  <w:p w:rsidR="00557855" w:rsidRDefault="00557855" w:rsidP="00557855">
    <w:pPr>
      <w:pStyle w:val="Rodap"/>
      <w:tabs>
        <w:tab w:val="clear" w:pos="4252"/>
        <w:tab w:val="clear" w:pos="8504"/>
        <w:tab w:val="left" w:pos="24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76236"/>
      <w:docPartObj>
        <w:docPartGallery w:val="Page Numbers (Bottom of Page)"/>
        <w:docPartUnique/>
      </w:docPartObj>
    </w:sdtPr>
    <w:sdtContent>
      <w:p w:rsidR="00165BB5" w:rsidRDefault="00165B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70">
          <w:rPr>
            <w:noProof/>
          </w:rPr>
          <w:t>1</w:t>
        </w:r>
        <w:r>
          <w:fldChar w:fldCharType="end"/>
        </w:r>
      </w:p>
    </w:sdtContent>
  </w:sdt>
  <w:p w:rsidR="00D3711A" w:rsidRDefault="00D3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4A" w:rsidRDefault="00734C4A" w:rsidP="00734C4A">
      <w:pPr>
        <w:spacing w:after="0" w:line="240" w:lineRule="auto"/>
      </w:pPr>
      <w:r>
        <w:separator/>
      </w:r>
    </w:p>
  </w:footnote>
  <w:foot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1A" w:rsidRDefault="00D3711A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 w:rsidP="00502CCD">
    <w:pPr>
      <w:pStyle w:val="Cabealho"/>
      <w:tabs>
        <w:tab w:val="clear" w:pos="425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 w:rsidP="00502CCD">
    <w:pPr>
      <w:pStyle w:val="Cabealho"/>
      <w:tabs>
        <w:tab w:val="clear" w:pos="4252"/>
      </w:tabs>
    </w:pPr>
    <w:r>
      <w:t>UFCD 0771</w:t>
    </w:r>
    <w:r>
      <w:tab/>
      <w:t>Conexões de red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CD" w:rsidRDefault="00502CCD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3EC3"/>
    <w:multiLevelType w:val="hybridMultilevel"/>
    <w:tmpl w:val="F68058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64A"/>
    <w:multiLevelType w:val="hybridMultilevel"/>
    <w:tmpl w:val="AD485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27"/>
    <w:rsid w:val="00047B1C"/>
    <w:rsid w:val="000C136E"/>
    <w:rsid w:val="00133257"/>
    <w:rsid w:val="00147B07"/>
    <w:rsid w:val="00165BB5"/>
    <w:rsid w:val="001B0C68"/>
    <w:rsid w:val="002A0312"/>
    <w:rsid w:val="003A2170"/>
    <w:rsid w:val="003F21EB"/>
    <w:rsid w:val="003F7854"/>
    <w:rsid w:val="004857DB"/>
    <w:rsid w:val="00502CCD"/>
    <w:rsid w:val="00557855"/>
    <w:rsid w:val="005A647B"/>
    <w:rsid w:val="005C492D"/>
    <w:rsid w:val="00674070"/>
    <w:rsid w:val="006C1027"/>
    <w:rsid w:val="006F2B43"/>
    <w:rsid w:val="007053A0"/>
    <w:rsid w:val="00734C4A"/>
    <w:rsid w:val="00742A8B"/>
    <w:rsid w:val="00753B38"/>
    <w:rsid w:val="007958F7"/>
    <w:rsid w:val="0080296E"/>
    <w:rsid w:val="008554F0"/>
    <w:rsid w:val="0091330C"/>
    <w:rsid w:val="00925505"/>
    <w:rsid w:val="00A22BF7"/>
    <w:rsid w:val="00A304A0"/>
    <w:rsid w:val="00AA78DF"/>
    <w:rsid w:val="00B12AC8"/>
    <w:rsid w:val="00BE6C13"/>
    <w:rsid w:val="00D3711A"/>
    <w:rsid w:val="00E564E1"/>
    <w:rsid w:val="00E821A3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901BA81-6E64-4CF8-A7B7-B08C594E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1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6C1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13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027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02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C1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C1027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C4A"/>
  </w:style>
  <w:style w:type="paragraph" w:styleId="Rodap">
    <w:name w:val="footer"/>
    <w:basedOn w:val="Normal"/>
    <w:link w:val="Rodap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C4A"/>
  </w:style>
  <w:style w:type="paragraph" w:customStyle="1" w:styleId="Titulo">
    <w:name w:val="Titulo"/>
    <w:basedOn w:val="Normal"/>
    <w:link w:val="TituloCarter"/>
    <w:qFormat/>
    <w:rsid w:val="00B12AC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b/>
      <w:color w:val="000000"/>
      <w:sz w:val="28"/>
      <w:szCs w:val="28"/>
      <w:u w:val="single"/>
      <w:lang w:eastAsia="pt-PT"/>
    </w:rPr>
  </w:style>
  <w:style w:type="paragraph" w:customStyle="1" w:styleId="SubTitulo">
    <w:name w:val="SubTitulo"/>
    <w:basedOn w:val="Titulo"/>
    <w:link w:val="SubTituloCarter"/>
    <w:qFormat/>
    <w:rsid w:val="0091330C"/>
    <w:rPr>
      <w:u w:val="none"/>
    </w:rPr>
  </w:style>
  <w:style w:type="character" w:customStyle="1" w:styleId="TituloCarter">
    <w:name w:val="Titulo Caráter"/>
    <w:basedOn w:val="Tipodeletrapredefinidodopargrafo"/>
    <w:link w:val="Titulo"/>
    <w:rsid w:val="00B12AC8"/>
    <w:rPr>
      <w:rFonts w:ascii="Arial" w:eastAsia="Times New Roman" w:hAnsi="Arial" w:cs="Arial"/>
      <w:b/>
      <w:color w:val="000000"/>
      <w:sz w:val="28"/>
      <w:szCs w:val="28"/>
      <w:u w:val="single"/>
      <w:shd w:val="clear" w:color="auto" w:fill="FFFFFF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13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arter">
    <w:name w:val="SubTitulo Caráter"/>
    <w:basedOn w:val="TituloCarter"/>
    <w:link w:val="SubTitulo"/>
    <w:rsid w:val="0091330C"/>
    <w:rPr>
      <w:rFonts w:ascii="Arial" w:eastAsia="Times New Roman" w:hAnsi="Arial" w:cs="Arial"/>
      <w:b/>
      <w:color w:val="000000"/>
      <w:sz w:val="28"/>
      <w:szCs w:val="28"/>
      <w:u w:val="single"/>
      <w:shd w:val="clear" w:color="auto" w:fill="FFFFFF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1330C"/>
    <w:pPr>
      <w:outlineLvl w:val="9"/>
    </w:pPr>
    <w:rPr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13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91330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1330C"/>
    <w:pPr>
      <w:spacing w:after="100"/>
      <w:ind w:left="220"/>
    </w:pPr>
  </w:style>
  <w:style w:type="paragraph" w:customStyle="1" w:styleId="SubsubTit">
    <w:name w:val="SubsubTit"/>
    <w:basedOn w:val="Normal"/>
    <w:link w:val="SubsubTitCarter"/>
    <w:qFormat/>
    <w:rsid w:val="00A304A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" w:eastAsia="Times New Roman" w:hAnsi="Arial" w:cs="Arial"/>
      <w:b/>
      <w:color w:val="000000"/>
      <w:sz w:val="26"/>
      <w:szCs w:val="28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304A0"/>
    <w:pPr>
      <w:spacing w:after="100"/>
      <w:ind w:left="440"/>
    </w:pPr>
  </w:style>
  <w:style w:type="character" w:customStyle="1" w:styleId="SubsubTitCarter">
    <w:name w:val="SubsubTit Caráter"/>
    <w:basedOn w:val="Tipodeletrapredefinidodopargrafo"/>
    <w:link w:val="SubsubTit"/>
    <w:rsid w:val="00A304A0"/>
    <w:rPr>
      <w:rFonts w:ascii="Arial" w:eastAsia="Times New Roman" w:hAnsi="Arial" w:cs="Arial"/>
      <w:b/>
      <w:color w:val="000000"/>
      <w:sz w:val="26"/>
      <w:szCs w:val="28"/>
      <w:shd w:val="clear" w:color="auto" w:fill="FFFFF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gif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joanacarvalho836.wordpress.com/equipamento-ativo-vs-equipamento-passivo/400x400_755525ae2e95f9b-2/#mai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gif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hyperlink" Target="https://joanacarvalho836.wordpress.com/equipamento-ativo-vs-equipamento-passivo/a-5646/#main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joanacarvalho836.wordpress.com/equipamento-ativo-vs-equipamento-passivo/unknown/#main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gif"/><Relationship Id="rId43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76"/>
    <w:rsid w:val="0024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E23A25051914BEDB2002CF0B44B1C82">
    <w:name w:val="AE23A25051914BEDB2002CF0B44B1C82"/>
    <w:rsid w:val="00247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B274C02-7879-4CCB-AD16-3DF83841D609}</b:Guid>
    <b:Title>http://www.hardware.com.br/</b:Title>
    <b:RefOrder>1</b:RefOrder>
  </b:Source>
  <b:Source>
    <b:Tag>htt1</b:Tag>
    <b:SourceType>InternetSite</b:SourceType>
    <b:Guid>{61FB658C-F6EC-4FB6-81CE-93EFC4719C07}</b:Guid>
    <b:Title>http://br.ccm.net</b:Title>
    <b:RefOrder>2</b:RefOrder>
  </b:Source>
  <b:Source>
    <b:Tag>htt2</b:Tag>
    <b:SourceType>InternetSite</b:SourceType>
    <b:Guid>{5431E8A6-F57E-4AA1-8019-E7924ED71150}</b:Guid>
    <b:Title>http://fabrica.ms.senac.br</b:Title>
    <b:RefOrder>3</b:RefOrder>
  </b:Source>
  <b:Source>
    <b:Tag>mar</b:Tag>
    <b:SourceType>InternetSite</b:SourceType>
    <b:Guid>{5CDF5123-F5ED-4E80-BECC-F142FC22BA45}</b:Guid>
    <b:Title>marrciohenrique.wordpress.com</b:Title>
    <b:RefOrder>4</b:RefOrder>
  </b:Source>
  <b:Source>
    <b:Tag>www</b:Tag>
    <b:SourceType>InternetSite</b:SourceType>
    <b:Guid>{238C87E4-2DB9-4D3A-AF9D-522958C65816}</b:Guid>
    <b:Title>www.palpitedigital.com</b:Title>
    <b:RefOrder>5</b:RefOrder>
  </b:Source>
  <b:Source>
    <b:Tag>rob</b:Tag>
    <b:SourceType>InternetSite</b:SourceType>
    <b:Guid>{97316BA8-2414-40F8-B51F-0C555CD3E54F}</b:Guid>
    <b:Title>robsoniguaba.blogspot.pt</b:Title>
    <b:RefOrder>6</b:RefOrder>
  </b:Source>
  <b:Source>
    <b:Tag>joa</b:Tag>
    <b:SourceType>InternetSite</b:SourceType>
    <b:Guid>{6428999D-DF17-4BAB-9911-5161B6E9742E}</b:Guid>
    <b:Title>joanacarvalho836.wordpress.com</b:Title>
    <b:RefOrder>7</b:RefOrder>
  </b:Source>
</b:Sources>
</file>

<file path=customXml/itemProps1.xml><?xml version="1.0" encoding="utf-8"?>
<ds:datastoreItem xmlns:ds="http://schemas.openxmlformats.org/officeDocument/2006/customXml" ds:itemID="{FCE10409-0BE5-47B2-AC8C-8091480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271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8</dc:creator>
  <cp:keywords/>
  <dc:description/>
  <cp:lastModifiedBy>S5_18</cp:lastModifiedBy>
  <cp:revision>14</cp:revision>
  <dcterms:created xsi:type="dcterms:W3CDTF">2018-01-18T10:33:00Z</dcterms:created>
  <dcterms:modified xsi:type="dcterms:W3CDTF">2018-01-19T16:39:00Z</dcterms:modified>
</cp:coreProperties>
</file>